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8CF" w:rsidRDefault="00AC48CF" w:rsidP="001176FC">
      <w:pPr>
        <w:spacing w:after="0"/>
      </w:pPr>
      <w:r w:rsidRPr="00AC48CF">
        <w:t xml:space="preserve">padding:15px 20px </w:t>
      </w:r>
      <w:proofErr w:type="spellStart"/>
      <w:r w:rsidRPr="00AC48CF">
        <w:t>20px</w:t>
      </w:r>
      <w:proofErr w:type="spellEnd"/>
      <w:r w:rsidRPr="00AC48CF">
        <w:t xml:space="preserve"> </w:t>
      </w:r>
      <w:proofErr w:type="spellStart"/>
      <w:r w:rsidRPr="00AC48CF">
        <w:t>20px</w:t>
      </w:r>
      <w:proofErr w:type="spellEnd"/>
      <w:r w:rsidRPr="00AC48CF">
        <w:t>;</w:t>
      </w:r>
    </w:p>
    <w:p w:rsidR="00AC48CF" w:rsidRDefault="00AC48CF" w:rsidP="001176FC">
      <w:pPr>
        <w:spacing w:after="0"/>
      </w:pPr>
    </w:p>
    <w:p w:rsidR="00B93CE5" w:rsidRDefault="001176FC" w:rsidP="001176FC">
      <w:pPr>
        <w:spacing w:after="0"/>
      </w:pPr>
      <w:proofErr w:type="spellStart"/>
      <w:r>
        <w:t>Prr</w:t>
      </w:r>
      <w:proofErr w:type="spellEnd"/>
    </w:p>
    <w:p w:rsidR="001176FC" w:rsidRDefault="001176FC" w:rsidP="001176FC">
      <w:pPr>
        <w:spacing w:after="0"/>
      </w:pPr>
      <w:hyperlink r:id="rId6" w:history="1">
        <w:r w:rsidRPr="009E3485">
          <w:rPr>
            <w:rStyle w:val="Hyperlink"/>
          </w:rPr>
          <w:t>https://www.pinkribbonriders.com/events-fundraisers/</w:t>
        </w:r>
      </w:hyperlink>
    </w:p>
    <w:p w:rsidR="001176FC" w:rsidRDefault="000E5404" w:rsidP="000E5404">
      <w:pPr>
        <w:spacing w:after="0"/>
      </w:pPr>
      <w:r w:rsidRPr="000E5404">
        <w:t xml:space="preserve">- </w:t>
      </w:r>
      <w:r w:rsidR="001176FC" w:rsidRPr="000E5404">
        <w:t>F</w:t>
      </w:r>
      <w:r w:rsidR="001176FC">
        <w:t>ood Contributions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0E5404" w:rsidP="000E5404">
      <w:pPr>
        <w:spacing w:after="0"/>
      </w:pPr>
      <w:r w:rsidRPr="000E5404">
        <w:t xml:space="preserve">- </w:t>
      </w:r>
      <w:r w:rsidR="001176FC" w:rsidRPr="000E5404">
        <w:t>2</w:t>
      </w:r>
      <w:r w:rsidR="001176FC" w:rsidRPr="000E5404">
        <w:rPr>
          <w:vertAlign w:val="superscript"/>
        </w:rPr>
        <w:t>nd</w:t>
      </w:r>
      <w:r w:rsidR="001176FC">
        <w:t xml:space="preserve"> Place Top Fundraiser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0E5404" w:rsidP="000E5404">
      <w:pPr>
        <w:spacing w:after="0"/>
      </w:pPr>
      <w:r w:rsidRPr="000E5404">
        <w:t xml:space="preserve">- </w:t>
      </w:r>
      <w:r w:rsidR="001176FC" w:rsidRPr="000E5404">
        <w:t>“</w:t>
      </w:r>
      <w:r w:rsidR="001176FC">
        <w:t>Ask Team”</w:t>
      </w:r>
      <w:r w:rsidRPr="000E5404">
        <w:t xml:space="preserve"> 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0E5404" w:rsidP="000E5404">
      <w:pPr>
        <w:spacing w:after="0"/>
      </w:pPr>
      <w:r w:rsidRPr="000E5404">
        <w:t xml:space="preserve">- </w:t>
      </w:r>
      <w:r w:rsidR="001176FC" w:rsidRPr="000E5404">
        <w:t>S</w:t>
      </w:r>
      <w:r w:rsidR="001176FC">
        <w:t>now Run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0E5404" w:rsidP="000E5404">
      <w:pPr>
        <w:spacing w:after="0"/>
      </w:pPr>
      <w:r w:rsidRPr="000E5404">
        <w:t xml:space="preserve">- </w:t>
      </w:r>
      <w:r w:rsidR="001176FC" w:rsidRPr="000E5404">
        <w:t>R</w:t>
      </w:r>
      <w:r w:rsidR="001176FC">
        <w:t>ecruiting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0E5404" w:rsidRDefault="000E5404" w:rsidP="001176FC">
      <w:pPr>
        <w:spacing w:after="0"/>
      </w:pPr>
    </w:p>
    <w:p w:rsidR="001176FC" w:rsidRDefault="001176FC" w:rsidP="001176FC">
      <w:pPr>
        <w:spacing w:after="0"/>
      </w:pPr>
      <w:r>
        <w:t>3-day</w:t>
      </w:r>
    </w:p>
    <w:p w:rsidR="001176FC" w:rsidRDefault="001176FC" w:rsidP="001176FC">
      <w:pPr>
        <w:spacing w:after="0"/>
      </w:pPr>
      <w:hyperlink r:id="rId7" w:history="1">
        <w:r w:rsidRPr="009E3485">
          <w:rPr>
            <w:rStyle w:val="Hyperlink"/>
          </w:rPr>
          <w:t>http://www.the3day.org/site/TR/2019/General?fr_id=2031&amp;pg=entry</w:t>
        </w:r>
      </w:hyperlink>
    </w:p>
    <w:p w:rsidR="00AC48CF" w:rsidRDefault="00AC48CF" w:rsidP="001176FC">
      <w:pPr>
        <w:spacing w:after="0"/>
      </w:pPr>
      <w:r w:rsidRPr="000E5404">
        <w:t>- F</w:t>
      </w:r>
      <w:r>
        <w:t>ood Contributions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0E5404" w:rsidP="001176FC">
      <w:pPr>
        <w:spacing w:after="0"/>
      </w:pPr>
      <w:r w:rsidRPr="000E5404">
        <w:t xml:space="preserve">- </w:t>
      </w:r>
      <w:r w:rsidR="001176FC" w:rsidRPr="000E5404">
        <w:t>W</w:t>
      </w:r>
      <w:r w:rsidR="00AC48CF">
        <w:t xml:space="preserve">alk 60 </w:t>
      </w:r>
      <w:proofErr w:type="gramStart"/>
      <w:r w:rsidR="00AC48CF">
        <w:t xml:space="preserve">miles </w:t>
      </w:r>
      <w:r w:rsidRPr="000E5404">
        <w:t xml:space="preserve"> </w:t>
      </w:r>
      <w:r w:rsidR="00AC48CF">
        <w:t>in</w:t>
      </w:r>
      <w:proofErr w:type="gramEnd"/>
      <w:r w:rsidR="00AC48CF">
        <w:t xml:space="preserve"> 3 days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0E5404" w:rsidP="001176FC">
      <w:pPr>
        <w:spacing w:after="0"/>
      </w:pPr>
      <w:r w:rsidRPr="000E5404">
        <w:t xml:space="preserve">- </w:t>
      </w:r>
      <w:r w:rsidR="00AC48CF">
        <w:t xml:space="preserve">Host </w:t>
      </w:r>
      <w:r w:rsidR="001176FC">
        <w:t xml:space="preserve">Golf </w:t>
      </w:r>
      <w:r w:rsidR="00AC48CF">
        <w:t>Tournament</w:t>
      </w:r>
      <w:r w:rsidRPr="000E5404">
        <w:t xml:space="preserve"> 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0E5404" w:rsidP="001176FC">
      <w:pPr>
        <w:spacing w:after="0"/>
      </w:pPr>
      <w:r w:rsidRPr="000E5404">
        <w:t xml:space="preserve">- </w:t>
      </w:r>
      <w:r w:rsidR="001176FC">
        <w:t>Fundraising Benefit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1176FC" w:rsidP="001176FC">
      <w:pPr>
        <w:spacing w:after="0"/>
      </w:pPr>
    </w:p>
    <w:p w:rsidR="001176FC" w:rsidRDefault="001176FC" w:rsidP="001176FC">
      <w:pPr>
        <w:spacing w:after="0"/>
      </w:pPr>
      <w:r>
        <w:t>Race for the Cure</w:t>
      </w:r>
    </w:p>
    <w:p w:rsidR="00AC48CF" w:rsidRDefault="001176FC" w:rsidP="001176FC">
      <w:pPr>
        <w:spacing w:after="0"/>
      </w:pPr>
      <w:hyperlink r:id="rId8" w:history="1">
        <w:r w:rsidRPr="009E3485">
          <w:rPr>
            <w:rStyle w:val="Hyperlink"/>
          </w:rPr>
          <w:t>http://www.komenminnesota.org/komen_race_for_the_cure_/race_information.htm</w:t>
        </w:r>
      </w:hyperlink>
    </w:p>
    <w:p w:rsidR="001176FC" w:rsidRDefault="000E5404" w:rsidP="001176FC">
      <w:pPr>
        <w:spacing w:after="0"/>
      </w:pPr>
      <w:r w:rsidRPr="000E5404">
        <w:t xml:space="preserve">- </w:t>
      </w:r>
      <w:r w:rsidR="001176FC" w:rsidRPr="000E5404">
        <w:t>M</w:t>
      </w:r>
      <w:r w:rsidR="001176FC">
        <w:t>innesota and Austin, TX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0E5404" w:rsidP="001176FC">
      <w:pPr>
        <w:spacing w:after="0"/>
      </w:pPr>
      <w:r w:rsidRPr="000E5404">
        <w:t xml:space="preserve">- </w:t>
      </w:r>
      <w:r w:rsidR="001176FC" w:rsidRPr="000E5404">
        <w:t>F</w:t>
      </w:r>
      <w:r w:rsidR="001176FC">
        <w:t>undraising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0E5404" w:rsidP="001176FC">
      <w:pPr>
        <w:spacing w:after="0"/>
      </w:pPr>
      <w:r w:rsidRPr="000E5404">
        <w:t xml:space="preserve">- </w:t>
      </w:r>
      <w:r w:rsidR="001176FC" w:rsidRPr="000E5404">
        <w:t>W</w:t>
      </w:r>
      <w:r w:rsidR="001176FC">
        <w:t>alk 5k</w:t>
      </w:r>
      <w:r w:rsidRPr="000E5404">
        <w:t xml:space="preserve"> 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0E5404" w:rsidP="001176FC">
      <w:pPr>
        <w:spacing w:after="0"/>
      </w:pPr>
      <w:r w:rsidRPr="000E5404">
        <w:t xml:space="preserve">- </w:t>
      </w:r>
      <w:r w:rsidR="001176FC" w:rsidRPr="000E5404">
        <w:t>T</w:t>
      </w:r>
      <w:r w:rsidR="001176FC">
        <w:t>eam Captain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CF36C9" w:rsidRDefault="00CF36C9" w:rsidP="001176FC">
      <w:pPr>
        <w:spacing w:after="0"/>
      </w:pPr>
    </w:p>
    <w:p w:rsidR="001176FC" w:rsidRDefault="001176FC" w:rsidP="001176FC">
      <w:pPr>
        <w:spacing w:after="0"/>
      </w:pPr>
      <w:r>
        <w:t>ISD #2905 School Volunteer</w:t>
      </w:r>
    </w:p>
    <w:p w:rsidR="00AC48CF" w:rsidRDefault="001176FC" w:rsidP="001176FC">
      <w:pPr>
        <w:spacing w:after="0"/>
      </w:pPr>
      <w:hyperlink r:id="rId9" w:history="1">
        <w:r w:rsidRPr="009E3485">
          <w:rPr>
            <w:rStyle w:val="Hyperlink"/>
          </w:rPr>
          <w:t>https://www.tcu2905.us/</w:t>
        </w:r>
      </w:hyperlink>
    </w:p>
    <w:p w:rsidR="001176FC" w:rsidRDefault="000E5404" w:rsidP="001176FC">
      <w:pPr>
        <w:spacing w:after="0"/>
      </w:pPr>
      <w:r w:rsidRPr="000E5404">
        <w:t xml:space="preserve">- </w:t>
      </w:r>
      <w:r w:rsidR="001176FC" w:rsidRPr="000E5404">
        <w:t>C</w:t>
      </w:r>
      <w:r w:rsidR="001176FC">
        <w:t>lassroom Helper</w:t>
      </w:r>
      <w:r w:rsidRPr="000E5404">
        <w:t xml:space="preserve"> 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0E5404" w:rsidP="001176FC">
      <w:pPr>
        <w:spacing w:after="0"/>
      </w:pPr>
      <w:r w:rsidRPr="000E5404">
        <w:t xml:space="preserve">- </w:t>
      </w:r>
      <w:r w:rsidR="001176FC" w:rsidRPr="000E5404">
        <w:t>V</w:t>
      </w:r>
      <w:r w:rsidR="00AC48CF">
        <w:t>ision &amp;</w:t>
      </w:r>
      <w:r>
        <w:t xml:space="preserve"> Hearing </w:t>
      </w:r>
      <w:r w:rsidR="001176FC">
        <w:t>Screenings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1176FC" w:rsidP="001176FC">
      <w:pPr>
        <w:spacing w:after="0"/>
      </w:pPr>
    </w:p>
    <w:p w:rsidR="001176FC" w:rsidRDefault="001176FC" w:rsidP="001176FC">
      <w:pPr>
        <w:spacing w:after="0"/>
      </w:pPr>
      <w:r>
        <w:t>Boy Scouts of America</w:t>
      </w:r>
    </w:p>
    <w:p w:rsidR="001176FC" w:rsidRDefault="001176FC" w:rsidP="001176FC">
      <w:pPr>
        <w:spacing w:after="0"/>
      </w:pPr>
      <w:hyperlink r:id="rId10" w:history="1">
        <w:r w:rsidRPr="009E3485">
          <w:rPr>
            <w:rStyle w:val="Hyperlink"/>
          </w:rPr>
          <w:t>http://danpatch.northernstar.org/</w:t>
        </w:r>
      </w:hyperlink>
    </w:p>
    <w:p w:rsidR="001176FC" w:rsidRDefault="000E5404" w:rsidP="001176FC">
      <w:pPr>
        <w:spacing w:after="0"/>
      </w:pPr>
      <w:r w:rsidRPr="000E5404">
        <w:t xml:space="preserve">- </w:t>
      </w:r>
      <w:r w:rsidR="00AB7942" w:rsidRPr="000E5404">
        <w:t>W</w:t>
      </w:r>
      <w:r w:rsidR="00AB7942">
        <w:t>reath &amp; Popcorn Chair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AB7942" w:rsidRDefault="000E5404" w:rsidP="001176FC">
      <w:pPr>
        <w:spacing w:after="0"/>
      </w:pPr>
      <w:r w:rsidRPr="000E5404">
        <w:t xml:space="preserve">- </w:t>
      </w:r>
      <w:r w:rsidR="00AB7942" w:rsidRPr="000E5404">
        <w:t>R</w:t>
      </w:r>
      <w:r w:rsidR="00AB7942">
        <w:t>ocket Launch</w:t>
      </w:r>
      <w:r w:rsidR="00AC48CF">
        <w:t xml:space="preserve"> </w:t>
      </w:r>
      <w:proofErr w:type="spellStart"/>
      <w:r w:rsidR="00AC48CF">
        <w:t>Coordd</w:t>
      </w:r>
      <w:proofErr w:type="spellEnd"/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AB7942" w:rsidRDefault="000E5404" w:rsidP="001176FC">
      <w:pPr>
        <w:spacing w:after="0"/>
      </w:pPr>
      <w:r w:rsidRPr="000E5404">
        <w:t xml:space="preserve">- </w:t>
      </w:r>
      <w:r w:rsidR="00AB7942" w:rsidRPr="000E5404">
        <w:t>B</w:t>
      </w:r>
      <w:r w:rsidR="00AB7942">
        <w:t>oy Scout Den Leader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1176FC" w:rsidP="001176FC">
      <w:pPr>
        <w:spacing w:after="0"/>
      </w:pPr>
    </w:p>
    <w:p w:rsidR="00AB7942" w:rsidRDefault="00AB7942" w:rsidP="001176FC">
      <w:pPr>
        <w:spacing w:after="0"/>
      </w:pPr>
      <w:r>
        <w:t>Valley Athletic Association</w:t>
      </w:r>
    </w:p>
    <w:p w:rsidR="00AB7942" w:rsidRDefault="00AB7942" w:rsidP="001176FC">
      <w:pPr>
        <w:spacing w:after="0"/>
      </w:pPr>
      <w:hyperlink r:id="rId11" w:history="1">
        <w:r w:rsidRPr="009E3485">
          <w:rPr>
            <w:rStyle w:val="Hyperlink"/>
          </w:rPr>
          <w:t>https://www.vaasports.org/page/show/1969268-welcome-to-valley-athletic-association</w:t>
        </w:r>
      </w:hyperlink>
      <w:r>
        <w:br/>
      </w:r>
      <w:r w:rsidR="000E5404" w:rsidRPr="000E5404">
        <w:t xml:space="preserve">- </w:t>
      </w:r>
      <w:r w:rsidRPr="000E5404">
        <w:t>J</w:t>
      </w:r>
      <w:r>
        <w:t>unior Soccer Coach</w:t>
      </w:r>
      <w:r w:rsidR="000E5404" w:rsidRPr="000E5404">
        <w:t>&lt;</w:t>
      </w:r>
      <w:proofErr w:type="spellStart"/>
      <w:r w:rsidR="000E5404" w:rsidRPr="000E5404">
        <w:t>br</w:t>
      </w:r>
      <w:proofErr w:type="spellEnd"/>
      <w:r w:rsidR="000E5404" w:rsidRPr="000E5404">
        <w:t xml:space="preserve"> /&gt;</w:t>
      </w:r>
    </w:p>
    <w:p w:rsidR="00AB7942" w:rsidRDefault="000E5404" w:rsidP="001176FC">
      <w:pPr>
        <w:spacing w:after="0"/>
      </w:pPr>
      <w:r w:rsidRPr="000E5404">
        <w:t xml:space="preserve">- </w:t>
      </w:r>
      <w:r w:rsidR="00AB7942" w:rsidRPr="000E5404">
        <w:t>P</w:t>
      </w:r>
      <w:r w:rsidR="00AC48CF">
        <w:t xml:space="preserve">arent Contact </w:t>
      </w:r>
      <w:proofErr w:type="spellStart"/>
      <w:r w:rsidR="00AC48CF">
        <w:t>Coordd</w:t>
      </w:r>
      <w:proofErr w:type="spellEnd"/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AB7942" w:rsidRDefault="000E5404" w:rsidP="001176FC">
      <w:pPr>
        <w:spacing w:after="0"/>
      </w:pPr>
      <w:r w:rsidRPr="000E5404">
        <w:t xml:space="preserve">- </w:t>
      </w:r>
      <w:r w:rsidR="00AC48CF">
        <w:t xml:space="preserve">Award </w:t>
      </w:r>
      <w:r w:rsidR="00AB7942">
        <w:t>Distributor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AB7942" w:rsidRDefault="00AB7942" w:rsidP="001176FC">
      <w:pPr>
        <w:spacing w:after="0"/>
      </w:pPr>
    </w:p>
    <w:p w:rsidR="00AB7942" w:rsidRDefault="00AB7942" w:rsidP="001176FC">
      <w:pPr>
        <w:spacing w:after="0"/>
      </w:pPr>
      <w:r>
        <w:t>ISD #196 School Volunteer</w:t>
      </w:r>
    </w:p>
    <w:p w:rsidR="00AB7942" w:rsidRDefault="00E562FC" w:rsidP="001176FC">
      <w:pPr>
        <w:spacing w:after="0"/>
      </w:pPr>
      <w:hyperlink r:id="rId12" w:history="1">
        <w:r w:rsidRPr="009E3485">
          <w:rPr>
            <w:rStyle w:val="Hyperlink"/>
          </w:rPr>
          <w:t>https://sites.google.com/apps.district196.org/cedarpark/home</w:t>
        </w:r>
      </w:hyperlink>
    </w:p>
    <w:p w:rsidR="00AB7942" w:rsidRDefault="000E5404" w:rsidP="001176FC">
      <w:pPr>
        <w:spacing w:after="0"/>
      </w:pPr>
      <w:r w:rsidRPr="000E5404">
        <w:t xml:space="preserve">- </w:t>
      </w:r>
      <w:r w:rsidR="00AB7942" w:rsidRPr="000E5404">
        <w:t>F</w:t>
      </w:r>
      <w:r w:rsidR="00AB7942">
        <w:t>ield Trip Chaperone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AB7942" w:rsidRDefault="000E5404" w:rsidP="001176FC">
      <w:pPr>
        <w:spacing w:after="0"/>
      </w:pPr>
      <w:r w:rsidRPr="000E5404">
        <w:lastRenderedPageBreak/>
        <w:t xml:space="preserve">- </w:t>
      </w:r>
      <w:r w:rsidR="00AB7942" w:rsidRPr="000E5404">
        <w:t>C</w:t>
      </w:r>
      <w:r w:rsidR="00AB7942">
        <w:t>lassroom Helper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AB7942" w:rsidRDefault="000E5404" w:rsidP="001176FC">
      <w:pPr>
        <w:spacing w:after="0"/>
      </w:pPr>
      <w:r w:rsidRPr="000E5404">
        <w:t xml:space="preserve">- </w:t>
      </w:r>
      <w:r w:rsidR="00AB7942" w:rsidRPr="000E5404">
        <w:t>H</w:t>
      </w:r>
      <w:r w:rsidR="00AB7942">
        <w:t>oliday Party Helper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AB7942" w:rsidRDefault="00AB7942" w:rsidP="001176FC">
      <w:pPr>
        <w:spacing w:after="0"/>
      </w:pPr>
    </w:p>
    <w:p w:rsidR="00AB7942" w:rsidRDefault="00AB7942" w:rsidP="001176FC">
      <w:pPr>
        <w:spacing w:after="0"/>
      </w:pPr>
      <w:r>
        <w:t>B. Robert Lewis House</w:t>
      </w:r>
    </w:p>
    <w:p w:rsidR="00AB7942" w:rsidRDefault="00AB7942" w:rsidP="001176FC">
      <w:pPr>
        <w:spacing w:after="0"/>
      </w:pPr>
      <w:hyperlink r:id="rId13" w:history="1">
        <w:r w:rsidRPr="009E3485">
          <w:rPr>
            <w:rStyle w:val="Hyperlink"/>
          </w:rPr>
          <w:t>https://www.handsontwincities.org/need/detail/?need_id=293051</w:t>
        </w:r>
      </w:hyperlink>
    </w:p>
    <w:p w:rsidR="00AB7942" w:rsidRDefault="000E5404" w:rsidP="001176FC">
      <w:pPr>
        <w:spacing w:after="0"/>
      </w:pPr>
      <w:r w:rsidRPr="000E5404">
        <w:t xml:space="preserve">- </w:t>
      </w:r>
      <w:r w:rsidR="00AB7942" w:rsidRPr="000E5404">
        <w:t>S</w:t>
      </w:r>
      <w:r w:rsidR="00AB7942">
        <w:t>upervise Children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AB7942" w:rsidRDefault="000E5404" w:rsidP="001176FC">
      <w:pPr>
        <w:spacing w:after="0"/>
      </w:pPr>
      <w:r w:rsidRPr="000E5404">
        <w:t xml:space="preserve">- </w:t>
      </w:r>
      <w:r w:rsidR="00E562FC" w:rsidRPr="000E5404">
        <w:t>O</w:t>
      </w:r>
      <w:r w:rsidR="00E562FC">
        <w:t>rganize Donations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E562FC" w:rsidRDefault="000E5404" w:rsidP="001176FC">
      <w:pPr>
        <w:spacing w:after="0"/>
      </w:pPr>
      <w:r w:rsidRPr="000E5404">
        <w:t xml:space="preserve">- </w:t>
      </w:r>
      <w:r w:rsidR="00E562FC" w:rsidRPr="000E5404">
        <w:t>S</w:t>
      </w:r>
      <w:r w:rsidR="00E562FC">
        <w:t>tock Supplies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E562FC" w:rsidRDefault="00E562FC" w:rsidP="001176FC">
      <w:pPr>
        <w:spacing w:after="0"/>
      </w:pPr>
    </w:p>
    <w:p w:rsidR="00E562FC" w:rsidRDefault="00E562FC" w:rsidP="001176FC">
      <w:pPr>
        <w:spacing w:after="0"/>
      </w:pPr>
      <w:r>
        <w:t>FORCE</w:t>
      </w:r>
    </w:p>
    <w:p w:rsidR="00E562FC" w:rsidRDefault="00E562FC" w:rsidP="001176FC">
      <w:pPr>
        <w:spacing w:after="0"/>
      </w:pPr>
      <w:hyperlink r:id="rId14" w:history="1">
        <w:r w:rsidRPr="009E3485">
          <w:rPr>
            <w:rStyle w:val="Hyperlink"/>
          </w:rPr>
          <w:t>https://www.facingourrisk.org/index.php</w:t>
        </w:r>
      </w:hyperlink>
    </w:p>
    <w:p w:rsidR="001176FC" w:rsidRDefault="000E5404" w:rsidP="001176FC">
      <w:pPr>
        <w:spacing w:after="0"/>
      </w:pPr>
      <w:r w:rsidRPr="000E5404">
        <w:t xml:space="preserve">- </w:t>
      </w:r>
      <w:r w:rsidR="00E562FC" w:rsidRPr="000E5404">
        <w:t>D</w:t>
      </w:r>
      <w:r w:rsidR="00E562FC">
        <w:t>onations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E562FC" w:rsidRDefault="000E5404" w:rsidP="001176FC">
      <w:pPr>
        <w:spacing w:after="0"/>
      </w:pPr>
      <w:r w:rsidRPr="000E5404">
        <w:t xml:space="preserve">- </w:t>
      </w:r>
      <w:r w:rsidR="00E562FC" w:rsidRPr="000E5404">
        <w:t>P</w:t>
      </w:r>
      <w:r w:rsidR="00E562FC">
        <w:t>eer Support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E562FC" w:rsidRDefault="000E5404" w:rsidP="001176FC">
      <w:pPr>
        <w:spacing w:after="0"/>
      </w:pPr>
      <w:r w:rsidRPr="000E5404">
        <w:t xml:space="preserve">- </w:t>
      </w:r>
      <w:r w:rsidR="00E562FC" w:rsidRPr="000E5404">
        <w:t>R</w:t>
      </w:r>
      <w:r w:rsidR="00E562FC">
        <w:t>esearch Subject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E562FC" w:rsidRDefault="00E562FC" w:rsidP="001176FC">
      <w:pPr>
        <w:spacing w:after="0"/>
      </w:pPr>
    </w:p>
    <w:p w:rsidR="00E562FC" w:rsidRDefault="00E562FC" w:rsidP="001176FC">
      <w:pPr>
        <w:spacing w:after="0"/>
      </w:pPr>
      <w:r>
        <w:t>Autism Speaks</w:t>
      </w:r>
    </w:p>
    <w:p w:rsidR="00E562FC" w:rsidRDefault="00E562FC" w:rsidP="001176FC">
      <w:pPr>
        <w:spacing w:after="0"/>
      </w:pPr>
      <w:hyperlink r:id="rId15" w:history="1">
        <w:r w:rsidRPr="009E3485">
          <w:rPr>
            <w:rStyle w:val="Hyperlink"/>
          </w:rPr>
          <w:t>http://act.autismspeaks.org/site/TR/Walk/TR/Walk/Minnesota?fr_id=4437&amp;pg=entry</w:t>
        </w:r>
      </w:hyperlink>
    </w:p>
    <w:p w:rsidR="00E562FC" w:rsidRDefault="000E5404" w:rsidP="001176FC">
      <w:pPr>
        <w:spacing w:after="0"/>
      </w:pPr>
      <w:r w:rsidRPr="000E5404">
        <w:t xml:space="preserve">- </w:t>
      </w:r>
      <w:r w:rsidR="00E562FC" w:rsidRPr="000E5404">
        <w:t>W</w:t>
      </w:r>
      <w:r w:rsidR="00E562FC">
        <w:t>alk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E562FC" w:rsidRDefault="000E5404" w:rsidP="001176FC">
      <w:pPr>
        <w:spacing w:after="0"/>
      </w:pPr>
      <w:r w:rsidRPr="000E5404">
        <w:t xml:space="preserve">- </w:t>
      </w:r>
      <w:r w:rsidR="00E562FC" w:rsidRPr="000E5404">
        <w:t>F</w:t>
      </w:r>
      <w:r w:rsidR="00E562FC">
        <w:t>undraiser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E562FC" w:rsidRDefault="000E5404" w:rsidP="001176FC">
      <w:pPr>
        <w:spacing w:after="0"/>
      </w:pPr>
      <w:r w:rsidRPr="000E5404">
        <w:t xml:space="preserve">- </w:t>
      </w:r>
      <w:r w:rsidR="00E562FC" w:rsidRPr="000E5404">
        <w:t>T</w:t>
      </w:r>
      <w:r w:rsidR="00E562FC">
        <w:t>eam Leader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E562FC" w:rsidRDefault="00E562FC" w:rsidP="001176FC">
      <w:pPr>
        <w:spacing w:after="0"/>
      </w:pPr>
    </w:p>
    <w:p w:rsidR="00E562FC" w:rsidRDefault="00E562FC" w:rsidP="001176FC">
      <w:pPr>
        <w:spacing w:after="0"/>
      </w:pPr>
      <w:r>
        <w:t>Hearts &amp; Hammers</w:t>
      </w:r>
    </w:p>
    <w:p w:rsidR="00E562FC" w:rsidRDefault="00E562FC" w:rsidP="001176FC">
      <w:pPr>
        <w:spacing w:after="0"/>
      </w:pPr>
      <w:hyperlink r:id="rId16" w:history="1">
        <w:r w:rsidRPr="009E3485">
          <w:rPr>
            <w:rStyle w:val="Hyperlink"/>
          </w:rPr>
          <w:t>https://heartsandhammers.org/</w:t>
        </w:r>
      </w:hyperlink>
    </w:p>
    <w:p w:rsidR="00E562FC" w:rsidRDefault="000E5404" w:rsidP="001176FC">
      <w:pPr>
        <w:spacing w:after="0"/>
      </w:pPr>
      <w:r w:rsidRPr="000E5404">
        <w:t xml:space="preserve">- </w:t>
      </w:r>
      <w:r w:rsidR="00E562FC" w:rsidRPr="000E5404">
        <w:t>Y</w:t>
      </w:r>
      <w:r w:rsidR="00E562FC">
        <w:t>ardwork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E562FC" w:rsidRDefault="000E5404" w:rsidP="001176FC">
      <w:pPr>
        <w:spacing w:after="0"/>
      </w:pPr>
      <w:r w:rsidRPr="000E5404">
        <w:t xml:space="preserve">- </w:t>
      </w:r>
      <w:r w:rsidR="00E562FC" w:rsidRPr="000E5404">
        <w:t>P</w:t>
      </w:r>
      <w:r w:rsidR="00E562FC">
        <w:t>ainting/Restoration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1176FC" w:rsidRDefault="001176FC" w:rsidP="001176FC">
      <w:pPr>
        <w:spacing w:after="0"/>
      </w:pPr>
    </w:p>
    <w:p w:rsidR="001176FC" w:rsidRDefault="00E562FC" w:rsidP="001176FC">
      <w:pPr>
        <w:spacing w:after="0"/>
      </w:pPr>
      <w:r>
        <w:t>Salvation Army</w:t>
      </w:r>
    </w:p>
    <w:p w:rsidR="00E562FC" w:rsidRDefault="00E562FC" w:rsidP="001176FC">
      <w:pPr>
        <w:spacing w:after="0"/>
      </w:pPr>
      <w:hyperlink r:id="rId17" w:history="1">
        <w:r w:rsidRPr="009E3485">
          <w:rPr>
            <w:rStyle w:val="Hyperlink"/>
          </w:rPr>
          <w:t>https://salvationarmynorth.org/volunteer/bellringing/</w:t>
        </w:r>
      </w:hyperlink>
    </w:p>
    <w:p w:rsidR="00E562FC" w:rsidRDefault="000E5404" w:rsidP="001176FC">
      <w:pPr>
        <w:spacing w:after="0"/>
      </w:pPr>
      <w:r w:rsidRPr="000E5404">
        <w:t xml:space="preserve">- </w:t>
      </w:r>
      <w:r w:rsidR="00E562FC" w:rsidRPr="000E5404">
        <w:t>B</w:t>
      </w:r>
      <w:r w:rsidR="00E562FC">
        <w:t>ell Ringing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E562FC" w:rsidRDefault="000E5404" w:rsidP="001176FC">
      <w:pPr>
        <w:spacing w:after="0"/>
      </w:pPr>
      <w:r w:rsidRPr="000E5404">
        <w:t xml:space="preserve">- </w:t>
      </w:r>
      <w:r w:rsidR="00E562FC" w:rsidRPr="000E5404">
        <w:t>B</w:t>
      </w:r>
      <w:r w:rsidR="00E562FC">
        <w:t>ell Ringer Scheduler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E562FC" w:rsidRDefault="000E5404" w:rsidP="001176FC">
      <w:pPr>
        <w:spacing w:after="0"/>
      </w:pPr>
      <w:r w:rsidRPr="000E5404">
        <w:t xml:space="preserve">- </w:t>
      </w:r>
      <w:r w:rsidR="00E562FC" w:rsidRPr="000E5404">
        <w:t>F</w:t>
      </w:r>
      <w:r w:rsidR="00E562FC">
        <w:t>undraiser</w:t>
      </w:r>
      <w:r w:rsidRPr="000E5404">
        <w:t>&lt;</w:t>
      </w:r>
      <w:proofErr w:type="spellStart"/>
      <w:r w:rsidRPr="000E5404">
        <w:t>br</w:t>
      </w:r>
      <w:proofErr w:type="spellEnd"/>
      <w:r w:rsidRPr="000E5404">
        <w:t xml:space="preserve"> /&gt;</w:t>
      </w:r>
    </w:p>
    <w:p w:rsidR="00867DCF" w:rsidRDefault="00867DCF" w:rsidP="001176FC">
      <w:pPr>
        <w:spacing w:after="0"/>
      </w:pPr>
    </w:p>
    <w:p w:rsidR="00867DCF" w:rsidRDefault="00867DCF" w:rsidP="001176FC">
      <w:pPr>
        <w:spacing w:after="0"/>
      </w:pPr>
      <w:r>
        <w:t>________________________________________________</w:t>
      </w:r>
    </w:p>
    <w:p w:rsidR="001176FC" w:rsidRDefault="001176FC" w:rsidP="001176FC">
      <w:pPr>
        <w:spacing w:after="0"/>
      </w:pPr>
    </w:p>
    <w:p w:rsidR="001176FC" w:rsidRDefault="00867DCF" w:rsidP="001176FC">
      <w:pPr>
        <w:spacing w:after="0"/>
      </w:pPr>
      <w:r>
        <w:t>Secure Base Counseling Center</w:t>
      </w:r>
    </w:p>
    <w:p w:rsidR="00867DCF" w:rsidRDefault="00867DCF" w:rsidP="001176FC">
      <w:pPr>
        <w:spacing w:after="0"/>
      </w:pPr>
      <w:hyperlink r:id="rId18" w:history="1">
        <w:r w:rsidRPr="009E3485">
          <w:rPr>
            <w:rStyle w:val="Hyperlink"/>
          </w:rPr>
          <w:t>https://www.securebasecounselingcenter.com/</w:t>
        </w:r>
      </w:hyperlink>
    </w:p>
    <w:p w:rsidR="00867DCF" w:rsidRDefault="00867DCF" w:rsidP="001176FC">
      <w:pPr>
        <w:spacing w:after="0"/>
      </w:pPr>
    </w:p>
    <w:p w:rsidR="00867DCF" w:rsidRDefault="00867DCF" w:rsidP="001176FC">
      <w:pPr>
        <w:spacing w:after="0"/>
      </w:pPr>
      <w:r>
        <w:t>CorVel Rehabilitation</w:t>
      </w:r>
    </w:p>
    <w:p w:rsidR="00867DCF" w:rsidRDefault="00646635" w:rsidP="001176FC">
      <w:pPr>
        <w:spacing w:after="0"/>
      </w:pPr>
      <w:hyperlink r:id="rId19" w:history="1">
        <w:r w:rsidRPr="009E3485">
          <w:rPr>
            <w:rStyle w:val="Hyperlink"/>
          </w:rPr>
          <w:t>https://www.corvel.com/</w:t>
        </w:r>
      </w:hyperlink>
    </w:p>
    <w:p w:rsidR="00646635" w:rsidRDefault="00646635" w:rsidP="001176FC">
      <w:pPr>
        <w:spacing w:after="0"/>
      </w:pPr>
    </w:p>
    <w:p w:rsidR="00867DCF" w:rsidRDefault="00867DCF" w:rsidP="001176FC">
      <w:pPr>
        <w:spacing w:after="0"/>
      </w:pPr>
      <w:r>
        <w:t xml:space="preserve">The ALARIS Group, </w:t>
      </w:r>
      <w:proofErr w:type="spellStart"/>
      <w:r>
        <w:t>Inc</w:t>
      </w:r>
      <w:proofErr w:type="spellEnd"/>
    </w:p>
    <w:p w:rsidR="00867DCF" w:rsidRDefault="00646635" w:rsidP="001176FC">
      <w:pPr>
        <w:spacing w:after="0"/>
      </w:pPr>
      <w:hyperlink r:id="rId20" w:history="1">
        <w:r w:rsidRPr="009E3485">
          <w:rPr>
            <w:rStyle w:val="Hyperlink"/>
          </w:rPr>
          <w:t>https://alarisgroup.com/</w:t>
        </w:r>
      </w:hyperlink>
    </w:p>
    <w:p w:rsidR="00646635" w:rsidRDefault="00646635" w:rsidP="001176FC">
      <w:pPr>
        <w:spacing w:after="0"/>
      </w:pPr>
    </w:p>
    <w:p w:rsidR="00867DCF" w:rsidRDefault="00867DCF" w:rsidP="001176FC">
      <w:pPr>
        <w:spacing w:after="0"/>
      </w:pPr>
      <w:r>
        <w:t>Eagan Counseling Clinic</w:t>
      </w:r>
    </w:p>
    <w:p w:rsidR="00867DCF" w:rsidRDefault="00646635" w:rsidP="001176FC">
      <w:pPr>
        <w:spacing w:after="0"/>
      </w:pPr>
      <w:hyperlink r:id="rId21" w:history="1">
        <w:r w:rsidRPr="009E3485">
          <w:rPr>
            <w:rStyle w:val="Hyperlink"/>
          </w:rPr>
          <w:t>https://mnmentalhealthclinics.com/</w:t>
        </w:r>
      </w:hyperlink>
    </w:p>
    <w:p w:rsidR="00646635" w:rsidRDefault="00646635" w:rsidP="001176FC">
      <w:pPr>
        <w:spacing w:after="0"/>
      </w:pPr>
    </w:p>
    <w:p w:rsidR="00867DCF" w:rsidRDefault="00867DCF" w:rsidP="001176FC">
      <w:pPr>
        <w:spacing w:after="0"/>
      </w:pPr>
      <w:r>
        <w:t>Community Bank</w:t>
      </w:r>
    </w:p>
    <w:p w:rsidR="00867DCF" w:rsidRDefault="00867DCF" w:rsidP="001176FC">
      <w:pPr>
        <w:spacing w:after="0"/>
      </w:pPr>
      <w:hyperlink r:id="rId22" w:history="1">
        <w:r w:rsidRPr="009E3485">
          <w:rPr>
            <w:rStyle w:val="Hyperlink"/>
          </w:rPr>
          <w:t>https://www.dodcommunitybank.com/home/locations/germany/germany_customer_service</w:t>
        </w:r>
      </w:hyperlink>
    </w:p>
    <w:p w:rsidR="00867DCF" w:rsidRDefault="00867DCF" w:rsidP="001176FC">
      <w:pPr>
        <w:spacing w:after="0"/>
      </w:pPr>
    </w:p>
    <w:p w:rsidR="00867DCF" w:rsidRDefault="00867DCF" w:rsidP="001176FC">
      <w:pPr>
        <w:spacing w:after="0"/>
      </w:pPr>
    </w:p>
    <w:p w:rsidR="00867DCF" w:rsidRDefault="00867DCF" w:rsidP="001176FC">
      <w:pPr>
        <w:spacing w:after="0"/>
      </w:pPr>
      <w:r>
        <w:t>Behavioral Medicine Center</w:t>
      </w:r>
    </w:p>
    <w:p w:rsidR="00867DCF" w:rsidRDefault="00646635" w:rsidP="001176FC">
      <w:pPr>
        <w:spacing w:after="0"/>
      </w:pPr>
      <w:hyperlink r:id="rId23" w:history="1">
        <w:r w:rsidRPr="009E3485">
          <w:rPr>
            <w:rStyle w:val="Hyperlink"/>
          </w:rPr>
          <w:t>http://www.capefearvalley.com/hospitals/bhc.html</w:t>
        </w:r>
      </w:hyperlink>
    </w:p>
    <w:p w:rsidR="00646635" w:rsidRDefault="00646635" w:rsidP="001176FC">
      <w:pPr>
        <w:spacing w:after="0"/>
      </w:pPr>
    </w:p>
    <w:p w:rsidR="00646635" w:rsidRDefault="00646635" w:rsidP="001176FC">
      <w:pPr>
        <w:spacing w:after="0"/>
      </w:pPr>
    </w:p>
    <w:p w:rsidR="00867DCF" w:rsidRDefault="00867DCF" w:rsidP="001176FC">
      <w:pPr>
        <w:spacing w:after="0"/>
      </w:pPr>
      <w:r>
        <w:t>Coram Healthcare</w:t>
      </w:r>
    </w:p>
    <w:p w:rsidR="00646635" w:rsidRDefault="00646635" w:rsidP="001176FC">
      <w:pPr>
        <w:spacing w:after="0"/>
      </w:pPr>
      <w:hyperlink r:id="rId24" w:history="1">
        <w:r w:rsidRPr="009E3485">
          <w:rPr>
            <w:rStyle w:val="Hyperlink"/>
          </w:rPr>
          <w:t>https://www.coramhc.com/default.aspx</w:t>
        </w:r>
      </w:hyperlink>
    </w:p>
    <w:p w:rsidR="00646635" w:rsidRDefault="00646635" w:rsidP="001176FC">
      <w:pPr>
        <w:spacing w:after="0"/>
      </w:pPr>
    </w:p>
    <w:p w:rsidR="00002E45" w:rsidRDefault="00002E45" w:rsidP="001176FC">
      <w:pPr>
        <w:spacing w:after="0"/>
      </w:pPr>
      <w:r>
        <w:t>Rasmussen</w:t>
      </w:r>
    </w:p>
    <w:p w:rsidR="00002E45" w:rsidRDefault="00002E45" w:rsidP="001176FC">
      <w:pPr>
        <w:spacing w:after="0"/>
      </w:pPr>
      <w:hyperlink r:id="rId25" w:history="1">
        <w:r w:rsidRPr="009E3485">
          <w:rPr>
            <w:rStyle w:val="Hyperlink"/>
          </w:rPr>
          <w:t>https://www.rasmussen.edu/locations/minnesota/eagan/</w:t>
        </w:r>
      </w:hyperlink>
    </w:p>
    <w:p w:rsidR="00002E45" w:rsidRDefault="00002E45" w:rsidP="001176FC">
      <w:pPr>
        <w:spacing w:after="0"/>
      </w:pPr>
    </w:p>
    <w:p w:rsidR="00002E45" w:rsidRDefault="00002E45" w:rsidP="001176FC">
      <w:pPr>
        <w:spacing w:after="0"/>
      </w:pPr>
      <w:r>
        <w:t xml:space="preserve">community </w:t>
      </w:r>
      <w:proofErr w:type="spellStart"/>
      <w:r>
        <w:t>ed</w:t>
      </w:r>
      <w:proofErr w:type="spellEnd"/>
    </w:p>
    <w:p w:rsidR="00002E45" w:rsidRDefault="00002E45" w:rsidP="001176FC">
      <w:pPr>
        <w:spacing w:after="0"/>
      </w:pPr>
      <w:hyperlink r:id="rId26" w:history="1">
        <w:r w:rsidRPr="009E3485">
          <w:rPr>
            <w:rStyle w:val="Hyperlink"/>
          </w:rPr>
          <w:t>http://www.district196.org/community-ed/adult-enrichment/</w:t>
        </w:r>
      </w:hyperlink>
    </w:p>
    <w:p w:rsidR="00002E45" w:rsidRDefault="00002E45" w:rsidP="001176FC">
      <w:pPr>
        <w:spacing w:after="0"/>
      </w:pPr>
    </w:p>
    <w:p w:rsidR="00002E45" w:rsidRDefault="00002E45" w:rsidP="001176FC">
      <w:pPr>
        <w:spacing w:after="0"/>
      </w:pPr>
      <w:r>
        <w:t>south central</w:t>
      </w:r>
    </w:p>
    <w:p w:rsidR="00002E45" w:rsidRDefault="00002E45" w:rsidP="001176FC">
      <w:pPr>
        <w:spacing w:after="0"/>
      </w:pPr>
      <w:hyperlink r:id="rId27" w:history="1">
        <w:r w:rsidRPr="009E3485">
          <w:rPr>
            <w:rStyle w:val="Hyperlink"/>
          </w:rPr>
          <w:t>http://southcentral.edu/</w:t>
        </w:r>
      </w:hyperlink>
    </w:p>
    <w:p w:rsidR="00002E45" w:rsidRDefault="00002E45" w:rsidP="001176FC">
      <w:pPr>
        <w:spacing w:after="0"/>
      </w:pPr>
    </w:p>
    <w:p w:rsidR="00002E45" w:rsidRDefault="00002E45" w:rsidP="001176FC">
      <w:pPr>
        <w:spacing w:after="0"/>
      </w:pPr>
      <w:r>
        <w:t>Eagan high</w:t>
      </w:r>
    </w:p>
    <w:p w:rsidR="00002E45" w:rsidRDefault="00002E45" w:rsidP="001176FC">
      <w:pPr>
        <w:spacing w:after="0"/>
      </w:pPr>
      <w:hyperlink r:id="rId28" w:history="1">
        <w:r w:rsidRPr="009E3485">
          <w:rPr>
            <w:rStyle w:val="Hyperlink"/>
          </w:rPr>
          <w:t>https://www.eaganhs.portal.rschooltoday.com/</w:t>
        </w:r>
      </w:hyperlink>
    </w:p>
    <w:p w:rsidR="005327D2" w:rsidRDefault="005327D2" w:rsidP="001176FC">
      <w:pPr>
        <w:pBdr>
          <w:bottom w:val="single" w:sz="12" w:space="1" w:color="auto"/>
        </w:pBdr>
        <w:spacing w:after="0"/>
      </w:pPr>
    </w:p>
    <w:p w:rsidR="005327D2" w:rsidRDefault="005327D2" w:rsidP="001176FC">
      <w:pPr>
        <w:spacing w:after="0"/>
      </w:pPr>
    </w:p>
    <w:p w:rsidR="005327D2" w:rsidRPr="002E134B" w:rsidRDefault="005327D2" w:rsidP="001176FC">
      <w:pPr>
        <w:spacing w:after="0"/>
        <w:rPr>
          <w:u w:val="single"/>
        </w:rPr>
      </w:pPr>
      <w:r w:rsidRPr="002E134B">
        <w:rPr>
          <w:u w:val="single"/>
        </w:rPr>
        <w:t>LINKEDIN</w:t>
      </w:r>
    </w:p>
    <w:p w:rsidR="005327D2" w:rsidRDefault="002E134B" w:rsidP="001176FC">
      <w:pPr>
        <w:spacing w:after="0"/>
      </w:pPr>
      <w:hyperlink r:id="rId29" w:history="1">
        <w:r w:rsidRPr="009E3485">
          <w:rPr>
            <w:rStyle w:val="Hyperlink"/>
          </w:rPr>
          <w:t>Chan711@hotmail.com</w:t>
        </w:r>
      </w:hyperlink>
    </w:p>
    <w:p w:rsidR="002E134B" w:rsidRDefault="0039087F" w:rsidP="001176FC">
      <w:pPr>
        <w:spacing w:after="0"/>
      </w:pPr>
      <w:r>
        <w:t>l</w:t>
      </w:r>
      <w:r w:rsidR="002E134B">
        <w:t>oganjay1</w:t>
      </w:r>
    </w:p>
    <w:p w:rsidR="002E134B" w:rsidRDefault="002E134B" w:rsidP="001176FC">
      <w:pPr>
        <w:spacing w:after="0"/>
      </w:pPr>
      <w:r>
        <w:t>Chandra (Chandra Enger) Elrod</w:t>
      </w:r>
    </w:p>
    <w:p w:rsidR="002E134B" w:rsidRDefault="0039087F" w:rsidP="001176FC">
      <w:pPr>
        <w:spacing w:after="0"/>
      </w:pPr>
      <w:hyperlink r:id="rId30" w:history="1">
        <w:r w:rsidRPr="009E3485">
          <w:rPr>
            <w:rStyle w:val="Hyperlink"/>
          </w:rPr>
          <w:t>https://www.linkedin.com/in/chandra-elrod-a0a096b6/</w:t>
        </w:r>
      </w:hyperlink>
    </w:p>
    <w:p w:rsidR="0039087F" w:rsidRDefault="0039087F" w:rsidP="001176FC">
      <w:pPr>
        <w:spacing w:after="0"/>
      </w:pPr>
    </w:p>
    <w:p w:rsidR="005327D2" w:rsidRPr="002E134B" w:rsidRDefault="005327D2" w:rsidP="001176FC">
      <w:pPr>
        <w:spacing w:after="0"/>
        <w:rPr>
          <w:u w:val="single"/>
        </w:rPr>
      </w:pPr>
    </w:p>
    <w:p w:rsidR="005327D2" w:rsidRPr="002E134B" w:rsidRDefault="005327D2" w:rsidP="001176FC">
      <w:pPr>
        <w:spacing w:after="0"/>
        <w:rPr>
          <w:u w:val="single"/>
        </w:rPr>
      </w:pPr>
      <w:r w:rsidRPr="002E134B">
        <w:rPr>
          <w:u w:val="single"/>
        </w:rPr>
        <w:t>FACEBOOK</w:t>
      </w:r>
    </w:p>
    <w:p w:rsidR="005327D2" w:rsidRDefault="002E134B" w:rsidP="001176FC">
      <w:pPr>
        <w:spacing w:after="0"/>
        <w:rPr>
          <w:u w:val="single"/>
        </w:rPr>
      </w:pPr>
      <w:hyperlink r:id="rId31" w:history="1">
        <w:r w:rsidRPr="009E3485">
          <w:rPr>
            <w:rStyle w:val="Hyperlink"/>
          </w:rPr>
          <w:t>Chan711@hotmail.com</w:t>
        </w:r>
      </w:hyperlink>
    </w:p>
    <w:p w:rsidR="002E134B" w:rsidRDefault="002E134B" w:rsidP="001176FC">
      <w:pPr>
        <w:spacing w:after="0"/>
      </w:pPr>
      <w:r w:rsidRPr="002E134B">
        <w:t>Passwordssuck7</w:t>
      </w:r>
    </w:p>
    <w:p w:rsidR="002E134B" w:rsidRDefault="002E134B" w:rsidP="001176FC">
      <w:pPr>
        <w:spacing w:after="0"/>
      </w:pPr>
      <w:r>
        <w:t>Chandra Elrod Enger</w:t>
      </w:r>
    </w:p>
    <w:p w:rsidR="002E134B" w:rsidRDefault="0039087F" w:rsidP="001176FC">
      <w:pPr>
        <w:spacing w:after="0"/>
      </w:pPr>
      <w:hyperlink r:id="rId32" w:history="1">
        <w:r w:rsidRPr="009E3485">
          <w:rPr>
            <w:rStyle w:val="Hyperlink"/>
          </w:rPr>
          <w:t>https://www.facebook.com/chandra.elrodenger</w:t>
        </w:r>
      </w:hyperlink>
    </w:p>
    <w:p w:rsidR="0039087F" w:rsidRPr="002E134B" w:rsidRDefault="0039087F" w:rsidP="001176FC">
      <w:pPr>
        <w:spacing w:after="0"/>
      </w:pPr>
    </w:p>
    <w:p w:rsidR="005327D2" w:rsidRPr="002E134B" w:rsidRDefault="005327D2" w:rsidP="001176FC">
      <w:pPr>
        <w:spacing w:after="0"/>
        <w:rPr>
          <w:u w:val="single"/>
        </w:rPr>
      </w:pPr>
    </w:p>
    <w:p w:rsidR="005327D2" w:rsidRPr="002E134B" w:rsidRDefault="005327D2" w:rsidP="001176FC">
      <w:pPr>
        <w:spacing w:after="0"/>
        <w:rPr>
          <w:u w:val="single"/>
        </w:rPr>
      </w:pPr>
      <w:r w:rsidRPr="002E134B">
        <w:rPr>
          <w:u w:val="single"/>
        </w:rPr>
        <w:t>GOOGLE</w:t>
      </w:r>
    </w:p>
    <w:p w:rsidR="005327D2" w:rsidRDefault="002E134B" w:rsidP="001176FC">
      <w:pPr>
        <w:spacing w:after="0"/>
        <w:rPr>
          <w:u w:val="single"/>
        </w:rPr>
      </w:pPr>
      <w:hyperlink r:id="rId33" w:history="1">
        <w:r w:rsidRPr="009E3485">
          <w:rPr>
            <w:rStyle w:val="Hyperlink"/>
          </w:rPr>
          <w:t>Chandra.enger@gmail.com</w:t>
        </w:r>
      </w:hyperlink>
    </w:p>
    <w:p w:rsidR="002E134B" w:rsidRPr="002E134B" w:rsidRDefault="002E134B" w:rsidP="001176FC">
      <w:pPr>
        <w:spacing w:after="0"/>
      </w:pPr>
      <w:r w:rsidRPr="002E134B">
        <w:t>Loganjay1</w:t>
      </w:r>
    </w:p>
    <w:p w:rsidR="005327D2" w:rsidRPr="002203F2" w:rsidRDefault="002E134B" w:rsidP="001176FC">
      <w:pPr>
        <w:spacing w:after="0"/>
      </w:pPr>
      <w:r w:rsidRPr="002203F2">
        <w:t>Chandra Elrod</w:t>
      </w:r>
    </w:p>
    <w:bookmarkStart w:id="0" w:name="_GoBack"/>
    <w:p w:rsidR="002E134B" w:rsidRDefault="0039087F" w:rsidP="001176FC">
      <w:pPr>
        <w:spacing w:after="0"/>
        <w:rPr>
          <w:u w:val="single"/>
        </w:rPr>
      </w:pPr>
      <w:r>
        <w:rPr>
          <w:u w:val="single"/>
        </w:rPr>
        <w:lastRenderedPageBreak/>
        <w:fldChar w:fldCharType="begin"/>
      </w:r>
      <w:r>
        <w:rPr>
          <w:u w:val="single"/>
        </w:rPr>
        <w:instrText xml:space="preserve"> HYPERLINK "</w:instrText>
      </w:r>
      <w:r w:rsidRPr="002E134B">
        <w:rPr>
          <w:u w:val="single"/>
        </w:rPr>
        <w:instrText>https://plus.google.com/u/0/102634963384523024549</w:instrText>
      </w:r>
      <w:r>
        <w:rPr>
          <w:u w:val="single"/>
        </w:rPr>
        <w:instrText xml:space="preserve">" </w:instrText>
      </w:r>
      <w:r>
        <w:rPr>
          <w:u w:val="single"/>
        </w:rPr>
        <w:fldChar w:fldCharType="separate"/>
      </w:r>
      <w:r w:rsidRPr="009E3485">
        <w:rPr>
          <w:rStyle w:val="Hyperlink"/>
        </w:rPr>
        <w:t>https://plus.google.com/u/0/102634963384523024549</w:t>
      </w:r>
      <w:r>
        <w:rPr>
          <w:u w:val="single"/>
        </w:rPr>
        <w:fldChar w:fldCharType="end"/>
      </w:r>
    </w:p>
    <w:bookmarkEnd w:id="0"/>
    <w:p w:rsidR="0039087F" w:rsidRPr="002E134B" w:rsidRDefault="0039087F" w:rsidP="001176FC">
      <w:pPr>
        <w:spacing w:after="0"/>
        <w:rPr>
          <w:u w:val="single"/>
        </w:rPr>
      </w:pPr>
    </w:p>
    <w:p w:rsidR="005327D2" w:rsidRPr="002E134B" w:rsidRDefault="005327D2" w:rsidP="001176FC">
      <w:pPr>
        <w:spacing w:after="0"/>
        <w:rPr>
          <w:u w:val="single"/>
        </w:rPr>
      </w:pPr>
      <w:r w:rsidRPr="002E134B">
        <w:rPr>
          <w:u w:val="single"/>
        </w:rPr>
        <w:t>INSTAGRAM</w:t>
      </w:r>
    </w:p>
    <w:p w:rsidR="005327D2" w:rsidRPr="002203F2" w:rsidRDefault="002203F2" w:rsidP="001176FC">
      <w:pPr>
        <w:spacing w:after="0"/>
      </w:pPr>
      <w:r w:rsidRPr="002203F2">
        <w:t>Chane711</w:t>
      </w:r>
    </w:p>
    <w:p w:rsidR="002203F2" w:rsidRDefault="0039087F" w:rsidP="001176FC">
      <w:pPr>
        <w:spacing w:after="0"/>
      </w:pPr>
      <w:r>
        <w:t>l</w:t>
      </w:r>
      <w:r w:rsidR="002203F2" w:rsidRPr="002203F2">
        <w:t>oganjay529</w:t>
      </w:r>
    </w:p>
    <w:p w:rsidR="002203F2" w:rsidRPr="002203F2" w:rsidRDefault="002203F2" w:rsidP="001176FC">
      <w:pPr>
        <w:spacing w:after="0"/>
      </w:pPr>
      <w:r>
        <w:t>Chandra Elrod Enger/Chane711</w:t>
      </w:r>
    </w:p>
    <w:p w:rsidR="002203F2" w:rsidRDefault="002203F2" w:rsidP="001176FC">
      <w:pPr>
        <w:spacing w:after="0"/>
        <w:rPr>
          <w:u w:val="single"/>
        </w:rPr>
      </w:pPr>
      <w:hyperlink r:id="rId34" w:history="1">
        <w:r w:rsidRPr="009E3485">
          <w:rPr>
            <w:rStyle w:val="Hyperlink"/>
          </w:rPr>
          <w:t>https://www.instagram.com/chane711/</w:t>
        </w:r>
      </w:hyperlink>
    </w:p>
    <w:p w:rsidR="002203F2" w:rsidRPr="002E134B" w:rsidRDefault="002203F2" w:rsidP="001176FC">
      <w:pPr>
        <w:spacing w:after="0"/>
        <w:rPr>
          <w:u w:val="single"/>
        </w:rPr>
      </w:pPr>
    </w:p>
    <w:p w:rsidR="005327D2" w:rsidRPr="002E134B" w:rsidRDefault="005327D2" w:rsidP="001176FC">
      <w:pPr>
        <w:spacing w:after="0"/>
        <w:rPr>
          <w:u w:val="single"/>
        </w:rPr>
      </w:pPr>
    </w:p>
    <w:p w:rsidR="005327D2" w:rsidRPr="002E134B" w:rsidRDefault="005327D2" w:rsidP="001176FC">
      <w:pPr>
        <w:spacing w:after="0"/>
        <w:rPr>
          <w:u w:val="single"/>
        </w:rPr>
      </w:pPr>
      <w:r w:rsidRPr="002E134B">
        <w:rPr>
          <w:u w:val="single"/>
        </w:rPr>
        <w:t>PINTEREST</w:t>
      </w:r>
    </w:p>
    <w:p w:rsidR="005327D2" w:rsidRDefault="006B5744" w:rsidP="001176FC">
      <w:pPr>
        <w:spacing w:after="0"/>
        <w:rPr>
          <w:u w:val="single"/>
        </w:rPr>
      </w:pPr>
      <w:hyperlink r:id="rId35" w:history="1">
        <w:r w:rsidRPr="009E3485">
          <w:rPr>
            <w:rStyle w:val="Hyperlink"/>
          </w:rPr>
          <w:t>Chandra.enger@gmail.com</w:t>
        </w:r>
      </w:hyperlink>
    </w:p>
    <w:p w:rsidR="006B5744" w:rsidRDefault="006B5744" w:rsidP="001176FC">
      <w:pPr>
        <w:spacing w:after="0"/>
      </w:pPr>
      <w:proofErr w:type="spellStart"/>
      <w:r>
        <w:t>loganjay</w:t>
      </w:r>
      <w:proofErr w:type="spellEnd"/>
    </w:p>
    <w:p w:rsidR="006B5744" w:rsidRDefault="006B5744" w:rsidP="001176FC">
      <w:pPr>
        <w:spacing w:after="0"/>
      </w:pPr>
      <w:r>
        <w:t>Chandra Elrod</w:t>
      </w:r>
    </w:p>
    <w:p w:rsidR="006B5744" w:rsidRDefault="0039087F" w:rsidP="001176FC">
      <w:pPr>
        <w:spacing w:after="0"/>
      </w:pPr>
      <w:hyperlink r:id="rId36" w:history="1">
        <w:r w:rsidRPr="009E3485">
          <w:rPr>
            <w:rStyle w:val="Hyperlink"/>
          </w:rPr>
          <w:t>https://www.pinterest.com/chandraElrod/</w:t>
        </w:r>
      </w:hyperlink>
    </w:p>
    <w:p w:rsidR="005327D2" w:rsidRPr="002E134B" w:rsidRDefault="005327D2" w:rsidP="001176FC">
      <w:pPr>
        <w:spacing w:after="0"/>
        <w:rPr>
          <w:u w:val="single"/>
        </w:rPr>
      </w:pPr>
    </w:p>
    <w:p w:rsidR="005327D2" w:rsidRPr="002E134B" w:rsidRDefault="005327D2" w:rsidP="001176FC">
      <w:pPr>
        <w:spacing w:after="0"/>
        <w:rPr>
          <w:u w:val="single"/>
        </w:rPr>
      </w:pPr>
      <w:r w:rsidRPr="002E134B">
        <w:rPr>
          <w:u w:val="single"/>
        </w:rPr>
        <w:t>STAPCHAT</w:t>
      </w:r>
    </w:p>
    <w:p w:rsidR="005327D2" w:rsidRPr="0039087F" w:rsidRDefault="00B8283C" w:rsidP="001176FC">
      <w:pPr>
        <w:spacing w:after="0"/>
      </w:pPr>
      <w:hyperlink r:id="rId37" w:history="1">
        <w:r w:rsidR="0039087F" w:rsidRPr="0039087F">
          <w:rPr>
            <w:rStyle w:val="Hyperlink"/>
            <w:color w:val="auto"/>
            <w:u w:val="none"/>
          </w:rPr>
          <w:t>chan71177</w:t>
        </w:r>
      </w:hyperlink>
    </w:p>
    <w:p w:rsidR="00B8283C" w:rsidRPr="0039087F" w:rsidRDefault="0039087F" w:rsidP="001176FC">
      <w:pPr>
        <w:spacing w:after="0"/>
      </w:pPr>
      <w:r>
        <w:t>l</w:t>
      </w:r>
      <w:r w:rsidR="00B8283C" w:rsidRPr="0039087F">
        <w:t>oganjay1</w:t>
      </w:r>
    </w:p>
    <w:p w:rsidR="0039087F" w:rsidRPr="002E134B" w:rsidRDefault="0039087F" w:rsidP="001176FC">
      <w:pPr>
        <w:spacing w:after="0"/>
        <w:rPr>
          <w:u w:val="single"/>
        </w:rPr>
      </w:pPr>
      <w:r>
        <w:t>Chan71177</w:t>
      </w:r>
    </w:p>
    <w:p w:rsidR="005327D2" w:rsidRPr="002E134B" w:rsidRDefault="005327D2" w:rsidP="001176FC">
      <w:pPr>
        <w:spacing w:after="0"/>
        <w:rPr>
          <w:u w:val="single"/>
        </w:rPr>
      </w:pPr>
    </w:p>
    <w:p w:rsidR="005327D2" w:rsidRPr="002E134B" w:rsidRDefault="005327D2" w:rsidP="001176FC">
      <w:pPr>
        <w:spacing w:after="0"/>
        <w:rPr>
          <w:u w:val="single"/>
        </w:rPr>
      </w:pPr>
      <w:r w:rsidRPr="002E134B">
        <w:rPr>
          <w:u w:val="single"/>
        </w:rPr>
        <w:t>TWITTER</w:t>
      </w:r>
    </w:p>
    <w:p w:rsidR="005327D2" w:rsidRDefault="0039087F" w:rsidP="001176FC">
      <w:pPr>
        <w:spacing w:after="0"/>
        <w:rPr>
          <w:u w:val="single"/>
        </w:rPr>
      </w:pPr>
      <w:hyperlink r:id="rId38" w:history="1">
        <w:r w:rsidRPr="009E3485">
          <w:rPr>
            <w:rStyle w:val="Hyperlink"/>
          </w:rPr>
          <w:t>Chan711@hotmail.com</w:t>
        </w:r>
      </w:hyperlink>
    </w:p>
    <w:p w:rsidR="0039087F" w:rsidRDefault="0039087F" w:rsidP="001176FC">
      <w:pPr>
        <w:spacing w:after="0"/>
      </w:pPr>
      <w:r w:rsidRPr="0039087F">
        <w:t>loganjay1</w:t>
      </w:r>
    </w:p>
    <w:p w:rsidR="0039087F" w:rsidRDefault="0039087F" w:rsidP="001176FC">
      <w:pPr>
        <w:spacing w:after="0"/>
      </w:pPr>
      <w:r>
        <w:t>@Chan711</w:t>
      </w:r>
    </w:p>
    <w:p w:rsidR="0039087F" w:rsidRPr="0039087F" w:rsidRDefault="0039087F" w:rsidP="001176FC">
      <w:pPr>
        <w:spacing w:after="0"/>
      </w:pPr>
      <w:hyperlink r:id="rId39" w:history="1">
        <w:r w:rsidRPr="009E3485">
          <w:rPr>
            <w:rStyle w:val="Hyperlink"/>
          </w:rPr>
          <w:t>https://twitter.com/Chan711</w:t>
        </w:r>
      </w:hyperlink>
    </w:p>
    <w:p w:rsidR="005327D2" w:rsidRPr="002E134B" w:rsidRDefault="005327D2" w:rsidP="001176FC">
      <w:pPr>
        <w:spacing w:after="0"/>
        <w:rPr>
          <w:u w:val="single"/>
        </w:rPr>
      </w:pPr>
    </w:p>
    <w:p w:rsidR="005327D2" w:rsidRPr="002E134B" w:rsidRDefault="005327D2" w:rsidP="001176FC">
      <w:pPr>
        <w:spacing w:after="0"/>
        <w:rPr>
          <w:u w:val="single"/>
        </w:rPr>
      </w:pPr>
      <w:r w:rsidRPr="002E134B">
        <w:rPr>
          <w:u w:val="single"/>
        </w:rPr>
        <w:t>YOUTUBE</w:t>
      </w:r>
    </w:p>
    <w:p w:rsidR="005327D2" w:rsidRDefault="0039087F" w:rsidP="001176FC">
      <w:pPr>
        <w:spacing w:after="0"/>
      </w:pPr>
      <w:hyperlink r:id="rId40" w:history="1">
        <w:r w:rsidRPr="009E3485">
          <w:rPr>
            <w:rStyle w:val="Hyperlink"/>
          </w:rPr>
          <w:t>Chandra.enger@gmail.com</w:t>
        </w:r>
      </w:hyperlink>
    </w:p>
    <w:p w:rsidR="0039087F" w:rsidRDefault="0039087F" w:rsidP="001176FC">
      <w:pPr>
        <w:spacing w:after="0"/>
      </w:pPr>
      <w:r>
        <w:t>Loganjay1</w:t>
      </w:r>
    </w:p>
    <w:p w:rsidR="0039087F" w:rsidRDefault="0039087F" w:rsidP="001176FC">
      <w:pPr>
        <w:spacing w:after="0"/>
      </w:pPr>
      <w:r>
        <w:t>Chandra Elrod</w:t>
      </w:r>
    </w:p>
    <w:p w:rsidR="0039087F" w:rsidRDefault="0039087F" w:rsidP="001176FC">
      <w:pPr>
        <w:spacing w:after="0"/>
      </w:pPr>
      <w:hyperlink r:id="rId41" w:history="1">
        <w:r w:rsidRPr="009E3485">
          <w:rPr>
            <w:rStyle w:val="Hyperlink"/>
          </w:rPr>
          <w:t>https://www.youtube.com/channel/UCUhc5FrR4Vquar2V7O0rRvg?view_as=subscriber</w:t>
        </w:r>
      </w:hyperlink>
    </w:p>
    <w:p w:rsidR="0039087F" w:rsidRDefault="0039087F" w:rsidP="001176FC">
      <w:pPr>
        <w:spacing w:after="0"/>
      </w:pPr>
    </w:p>
    <w:p w:rsidR="005327D2" w:rsidRDefault="005327D2" w:rsidP="001176FC">
      <w:pPr>
        <w:spacing w:after="0"/>
      </w:pPr>
    </w:p>
    <w:p w:rsidR="00002E45" w:rsidRPr="001176FC" w:rsidRDefault="00002E45" w:rsidP="001176FC">
      <w:pPr>
        <w:spacing w:after="0"/>
      </w:pPr>
    </w:p>
    <w:sectPr w:rsidR="00002E45" w:rsidRPr="0011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CCC"/>
    <w:multiLevelType w:val="multilevel"/>
    <w:tmpl w:val="4472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F402C"/>
    <w:multiLevelType w:val="multilevel"/>
    <w:tmpl w:val="558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16349"/>
    <w:multiLevelType w:val="multilevel"/>
    <w:tmpl w:val="747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C5B05"/>
    <w:multiLevelType w:val="multilevel"/>
    <w:tmpl w:val="0F6C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B90237"/>
    <w:multiLevelType w:val="hybridMultilevel"/>
    <w:tmpl w:val="65829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24578"/>
    <w:multiLevelType w:val="multilevel"/>
    <w:tmpl w:val="BD7E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46F8E"/>
    <w:multiLevelType w:val="multilevel"/>
    <w:tmpl w:val="CE6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E257E"/>
    <w:multiLevelType w:val="multilevel"/>
    <w:tmpl w:val="264C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E5"/>
    <w:rsid w:val="00002E45"/>
    <w:rsid w:val="000E5404"/>
    <w:rsid w:val="001176FC"/>
    <w:rsid w:val="002203F2"/>
    <w:rsid w:val="002E134B"/>
    <w:rsid w:val="0039087F"/>
    <w:rsid w:val="003A08A5"/>
    <w:rsid w:val="004E6325"/>
    <w:rsid w:val="00510590"/>
    <w:rsid w:val="005327D2"/>
    <w:rsid w:val="00626C54"/>
    <w:rsid w:val="00646635"/>
    <w:rsid w:val="00692F75"/>
    <w:rsid w:val="006B5744"/>
    <w:rsid w:val="007C01DF"/>
    <w:rsid w:val="00867DCF"/>
    <w:rsid w:val="00AB7942"/>
    <w:rsid w:val="00AC48CF"/>
    <w:rsid w:val="00B8283C"/>
    <w:rsid w:val="00B93CE5"/>
    <w:rsid w:val="00CF36C9"/>
    <w:rsid w:val="00CF5054"/>
    <w:rsid w:val="00E5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F25A"/>
  <w15:chartTrackingRefBased/>
  <w15:docId w15:val="{E0E5878B-F2C4-4FF8-999A-7237C0D1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3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3C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3C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B93CE5"/>
  </w:style>
  <w:style w:type="character" w:styleId="Hyperlink">
    <w:name w:val="Hyperlink"/>
    <w:basedOn w:val="DefaultParagraphFont"/>
    <w:uiPriority w:val="99"/>
    <w:unhideWhenUsed/>
    <w:rsid w:val="001176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ndsontwincities.org/need/detail/?need_id=293051" TargetMode="External"/><Relationship Id="rId18" Type="http://schemas.openxmlformats.org/officeDocument/2006/relationships/hyperlink" Target="https://www.securebasecounselingcenter.com/" TargetMode="External"/><Relationship Id="rId26" Type="http://schemas.openxmlformats.org/officeDocument/2006/relationships/hyperlink" Target="http://www.district196.org/community-ed/adult-enrichment/" TargetMode="External"/><Relationship Id="rId39" Type="http://schemas.openxmlformats.org/officeDocument/2006/relationships/hyperlink" Target="https://twitter.com/Chan711" TargetMode="External"/><Relationship Id="rId21" Type="http://schemas.openxmlformats.org/officeDocument/2006/relationships/hyperlink" Target="https://mnmentalhealthclinics.com/" TargetMode="External"/><Relationship Id="rId34" Type="http://schemas.openxmlformats.org/officeDocument/2006/relationships/hyperlink" Target="https://www.instagram.com/chane711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the3day.org/site/TR/2019/General?fr_id=2031&amp;pg=ent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rtsandhammers.org/" TargetMode="External"/><Relationship Id="rId20" Type="http://schemas.openxmlformats.org/officeDocument/2006/relationships/hyperlink" Target="https://alarisgroup.com/" TargetMode="External"/><Relationship Id="rId29" Type="http://schemas.openxmlformats.org/officeDocument/2006/relationships/hyperlink" Target="mailto:Chan711@hotmail.com" TargetMode="External"/><Relationship Id="rId41" Type="http://schemas.openxmlformats.org/officeDocument/2006/relationships/hyperlink" Target="https://www.youtube.com/channel/UCUhc5FrR4Vquar2V7O0rRvg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nkribbonriders.com/events-fundraisers/" TargetMode="External"/><Relationship Id="rId11" Type="http://schemas.openxmlformats.org/officeDocument/2006/relationships/hyperlink" Target="https://www.vaasports.org/page/show/1969268-welcome-to-valley-athletic-association" TargetMode="External"/><Relationship Id="rId24" Type="http://schemas.openxmlformats.org/officeDocument/2006/relationships/hyperlink" Target="https://www.coramhc.com/default.aspx" TargetMode="External"/><Relationship Id="rId32" Type="http://schemas.openxmlformats.org/officeDocument/2006/relationships/hyperlink" Target="https://www.facebook.com/chandra.elrodenger" TargetMode="External"/><Relationship Id="rId37" Type="http://schemas.openxmlformats.org/officeDocument/2006/relationships/hyperlink" Target="mailto:Chan711@hotmail.com" TargetMode="External"/><Relationship Id="rId40" Type="http://schemas.openxmlformats.org/officeDocument/2006/relationships/hyperlink" Target="mailto:Chandra.eng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t.autismspeaks.org/site/TR/Walk/TR/Walk/Minnesota?fr_id=4437&amp;pg=entry" TargetMode="External"/><Relationship Id="rId23" Type="http://schemas.openxmlformats.org/officeDocument/2006/relationships/hyperlink" Target="http://www.capefearvalley.com/hospitals/bhc.html" TargetMode="External"/><Relationship Id="rId28" Type="http://schemas.openxmlformats.org/officeDocument/2006/relationships/hyperlink" Target="https://www.eaganhs.portal.rschooltoday.com/" TargetMode="External"/><Relationship Id="rId36" Type="http://schemas.openxmlformats.org/officeDocument/2006/relationships/hyperlink" Target="https://www.pinterest.com/chandraElrod/" TargetMode="External"/><Relationship Id="rId10" Type="http://schemas.openxmlformats.org/officeDocument/2006/relationships/hyperlink" Target="http://danpatch.northernstar.org/" TargetMode="External"/><Relationship Id="rId19" Type="http://schemas.openxmlformats.org/officeDocument/2006/relationships/hyperlink" Target="https://www.corvel.com/" TargetMode="External"/><Relationship Id="rId31" Type="http://schemas.openxmlformats.org/officeDocument/2006/relationships/hyperlink" Target="mailto:Chan71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u2905.us/" TargetMode="External"/><Relationship Id="rId14" Type="http://schemas.openxmlformats.org/officeDocument/2006/relationships/hyperlink" Target="https://www.facingourrisk.org/index.php" TargetMode="External"/><Relationship Id="rId22" Type="http://schemas.openxmlformats.org/officeDocument/2006/relationships/hyperlink" Target="https://www.dodcommunitybank.com/home/locations/germany/germany_customer_service" TargetMode="External"/><Relationship Id="rId27" Type="http://schemas.openxmlformats.org/officeDocument/2006/relationships/hyperlink" Target="http://southcentral.edu/" TargetMode="External"/><Relationship Id="rId30" Type="http://schemas.openxmlformats.org/officeDocument/2006/relationships/hyperlink" Target="https://www.linkedin.com/in/chandra-elrod-a0a096b6/" TargetMode="External"/><Relationship Id="rId35" Type="http://schemas.openxmlformats.org/officeDocument/2006/relationships/hyperlink" Target="mailto:Chandra.enger@gmail.com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komenminnesota.org/komen_race_for_the_cure_/race_information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tes.google.com/apps.district196.org/cedarpark/home" TargetMode="External"/><Relationship Id="rId17" Type="http://schemas.openxmlformats.org/officeDocument/2006/relationships/hyperlink" Target="https://salvationarmynorth.org/volunteer/bellringing/" TargetMode="External"/><Relationship Id="rId25" Type="http://schemas.openxmlformats.org/officeDocument/2006/relationships/hyperlink" Target="https://www.rasmussen.edu/locations/minnesota/eagan/" TargetMode="External"/><Relationship Id="rId33" Type="http://schemas.openxmlformats.org/officeDocument/2006/relationships/hyperlink" Target="mailto:Chandra.enger@gmail.com" TargetMode="External"/><Relationship Id="rId38" Type="http://schemas.openxmlformats.org/officeDocument/2006/relationships/hyperlink" Target="mailto:Chan71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A7C9-D1B6-4C3C-B354-60D8EE7D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Elrod</dc:creator>
  <cp:keywords/>
  <dc:description/>
  <cp:lastModifiedBy>Chandra Elrod</cp:lastModifiedBy>
  <cp:revision>2</cp:revision>
  <dcterms:created xsi:type="dcterms:W3CDTF">2019-02-28T18:20:00Z</dcterms:created>
  <dcterms:modified xsi:type="dcterms:W3CDTF">2019-02-28T18:20:00Z</dcterms:modified>
</cp:coreProperties>
</file>